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74AE" w14:textId="77777777" w:rsidR="009D5FFA" w:rsidRPr="00BE2462" w:rsidRDefault="009D5FFA" w:rsidP="009D5FFA">
      <w:pPr>
        <w:jc w:val="right"/>
        <w:rPr>
          <w:sz w:val="28"/>
          <w:szCs w:val="28"/>
        </w:rPr>
      </w:pPr>
      <w:r w:rsidRPr="00BE2462">
        <w:rPr>
          <w:sz w:val="28"/>
          <w:szCs w:val="28"/>
        </w:rPr>
        <w:t>Проект</w:t>
      </w:r>
    </w:p>
    <w:p w14:paraId="32E3FF71" w14:textId="77777777" w:rsidR="009D5FFA" w:rsidRPr="00EA2963" w:rsidRDefault="009D5FFA" w:rsidP="009D5FFA">
      <w:pPr>
        <w:pStyle w:val="2"/>
        <w:rPr>
          <w:b w:val="0"/>
          <w:sz w:val="16"/>
          <w:szCs w:val="16"/>
          <w:u w:val="none"/>
        </w:rPr>
      </w:pPr>
    </w:p>
    <w:p w14:paraId="6FCB6FC9" w14:textId="77777777" w:rsidR="009D5FFA" w:rsidRPr="00487212" w:rsidRDefault="00487212" w:rsidP="009D5FFA">
      <w:pPr>
        <w:pStyle w:val="2"/>
        <w:rPr>
          <w:b w:val="0"/>
          <w:sz w:val="32"/>
          <w:szCs w:val="32"/>
          <w:u w:val="none"/>
        </w:rPr>
      </w:pPr>
      <w:r w:rsidRPr="00487212">
        <w:rPr>
          <w:b w:val="0"/>
          <w:sz w:val="32"/>
          <w:szCs w:val="32"/>
          <w:u w:val="none"/>
        </w:rPr>
        <w:t xml:space="preserve">ПРАВИТЕЛЬСТВО БРЯНСКОЙ ОБЛАСТИ </w:t>
      </w:r>
    </w:p>
    <w:p w14:paraId="6A8C54C6" w14:textId="77777777" w:rsidR="009D5FFA" w:rsidRDefault="00487212" w:rsidP="009D5FFA">
      <w:pPr>
        <w:pStyle w:val="2"/>
        <w:rPr>
          <w:b w:val="0"/>
          <w:sz w:val="32"/>
          <w:u w:val="none"/>
        </w:rPr>
      </w:pPr>
      <w:r>
        <w:rPr>
          <w:b w:val="0"/>
          <w:sz w:val="32"/>
          <w:u w:val="none"/>
        </w:rPr>
        <w:t>РАСПОРЯЖЕНИЕ</w:t>
      </w:r>
    </w:p>
    <w:p w14:paraId="249D195B" w14:textId="77777777" w:rsidR="009D5FFA" w:rsidRPr="007A5F19" w:rsidRDefault="009D5FFA" w:rsidP="009D5FFA">
      <w:pPr>
        <w:pStyle w:val="2"/>
        <w:rPr>
          <w:b w:val="0"/>
          <w:sz w:val="16"/>
          <w:szCs w:val="16"/>
          <w:u w:val="none"/>
        </w:rPr>
      </w:pPr>
    </w:p>
    <w:p w14:paraId="39E28157" w14:textId="77777777" w:rsidR="009A695F" w:rsidRPr="00EA2D92" w:rsidRDefault="009A695F" w:rsidP="009D5FFA">
      <w:pPr>
        <w:pStyle w:val="2"/>
        <w:rPr>
          <w:b w:val="0"/>
          <w:sz w:val="16"/>
          <w:szCs w:val="16"/>
          <w:u w:val="none"/>
        </w:rPr>
      </w:pPr>
    </w:p>
    <w:p w14:paraId="4188B2CF" w14:textId="77777777" w:rsidR="00500A73" w:rsidRDefault="00500A73" w:rsidP="009D5FFA">
      <w:pPr>
        <w:pStyle w:val="2"/>
        <w:jc w:val="left"/>
        <w:rPr>
          <w:b w:val="0"/>
          <w:szCs w:val="28"/>
          <w:u w:val="none"/>
        </w:rPr>
      </w:pPr>
    </w:p>
    <w:p w14:paraId="34407EA0" w14:textId="5D9E0990" w:rsidR="009D5FFA" w:rsidRPr="00A704A5" w:rsidRDefault="009D5FFA" w:rsidP="00487212">
      <w:pPr>
        <w:pStyle w:val="2"/>
        <w:jc w:val="left"/>
        <w:rPr>
          <w:b w:val="0"/>
          <w:u w:val="none"/>
        </w:rPr>
      </w:pPr>
      <w:r>
        <w:rPr>
          <w:b w:val="0"/>
          <w:szCs w:val="28"/>
          <w:u w:val="none"/>
        </w:rPr>
        <w:t>о</w:t>
      </w:r>
      <w:r w:rsidRPr="006871FB">
        <w:rPr>
          <w:b w:val="0"/>
          <w:szCs w:val="28"/>
          <w:u w:val="none"/>
        </w:rPr>
        <w:t>т</w:t>
      </w:r>
      <w:r>
        <w:rPr>
          <w:b w:val="0"/>
          <w:szCs w:val="28"/>
          <w:u w:val="none"/>
        </w:rPr>
        <w:t xml:space="preserve"> </w:t>
      </w:r>
      <w:r w:rsidRPr="006871FB">
        <w:rPr>
          <w:b w:val="0"/>
          <w:szCs w:val="28"/>
          <w:u w:val="none"/>
        </w:rPr>
        <w:t>___ 20</w:t>
      </w:r>
      <w:r w:rsidR="004B16CC">
        <w:rPr>
          <w:b w:val="0"/>
          <w:szCs w:val="28"/>
          <w:u w:val="none"/>
        </w:rPr>
        <w:t>2</w:t>
      </w:r>
      <w:r w:rsidR="00031B89">
        <w:rPr>
          <w:b w:val="0"/>
          <w:szCs w:val="28"/>
          <w:u w:val="none"/>
        </w:rPr>
        <w:t>6</w:t>
      </w:r>
      <w:r w:rsidRPr="006871FB">
        <w:rPr>
          <w:b w:val="0"/>
          <w:szCs w:val="28"/>
          <w:u w:val="none"/>
        </w:rPr>
        <w:t xml:space="preserve"> г.№</w:t>
      </w:r>
      <w:r>
        <w:rPr>
          <w:b w:val="0"/>
          <w:szCs w:val="28"/>
          <w:u w:val="none"/>
        </w:rPr>
        <w:t xml:space="preserve"> </w:t>
      </w:r>
      <w:r w:rsidR="007A1F2C">
        <w:rPr>
          <w:b w:val="0"/>
          <w:szCs w:val="28"/>
          <w:u w:val="none"/>
        </w:rPr>
        <w:t>_</w:t>
      </w:r>
      <w:r w:rsidR="00D228BE">
        <w:rPr>
          <w:b w:val="0"/>
          <w:szCs w:val="28"/>
          <w:u w:val="none"/>
        </w:rPr>
        <w:t>_</w:t>
      </w:r>
      <w:r w:rsidRPr="006871FB">
        <w:rPr>
          <w:b w:val="0"/>
          <w:szCs w:val="28"/>
          <w:u w:val="none"/>
        </w:rPr>
        <w:t>_</w:t>
      </w:r>
      <w:r w:rsidR="00D228BE">
        <w:rPr>
          <w:b w:val="0"/>
          <w:szCs w:val="28"/>
          <w:u w:val="none"/>
        </w:rPr>
        <w:t>__</w:t>
      </w:r>
    </w:p>
    <w:p w14:paraId="29468848" w14:textId="77777777" w:rsidR="00D228BE" w:rsidRDefault="00D228BE" w:rsidP="00D228BE">
      <w:pPr>
        <w:pStyle w:val="2"/>
        <w:jc w:val="left"/>
        <w:rPr>
          <w:b w:val="0"/>
          <w:szCs w:val="28"/>
          <w:u w:val="none"/>
        </w:rPr>
      </w:pPr>
    </w:p>
    <w:p w14:paraId="11E708ED" w14:textId="77777777" w:rsidR="009D5FFA" w:rsidRPr="00D228BE" w:rsidRDefault="009D5FFA" w:rsidP="00DD0CF8">
      <w:pPr>
        <w:pStyle w:val="2"/>
        <w:jc w:val="left"/>
        <w:rPr>
          <w:b w:val="0"/>
          <w:szCs w:val="28"/>
          <w:u w:val="none"/>
        </w:rPr>
      </w:pPr>
      <w:r w:rsidRPr="006871FB">
        <w:rPr>
          <w:b w:val="0"/>
          <w:szCs w:val="28"/>
          <w:u w:val="none"/>
        </w:rPr>
        <w:t>г.</w:t>
      </w:r>
      <w:r>
        <w:rPr>
          <w:b w:val="0"/>
          <w:szCs w:val="28"/>
          <w:u w:val="none"/>
        </w:rPr>
        <w:t xml:space="preserve"> </w:t>
      </w:r>
      <w:r w:rsidRPr="006871FB">
        <w:rPr>
          <w:b w:val="0"/>
          <w:szCs w:val="28"/>
          <w:u w:val="none"/>
        </w:rPr>
        <w:t>Брянск</w:t>
      </w:r>
    </w:p>
    <w:p w14:paraId="674E2C9C" w14:textId="77777777" w:rsidR="004624A7" w:rsidRDefault="004624A7" w:rsidP="009D5FFA">
      <w:pPr>
        <w:pStyle w:val="2"/>
        <w:jc w:val="left"/>
        <w:rPr>
          <w:b w:val="0"/>
          <w:sz w:val="16"/>
          <w:szCs w:val="16"/>
          <w:u w:val="none"/>
        </w:rPr>
      </w:pPr>
    </w:p>
    <w:p w14:paraId="3D124592" w14:textId="77777777" w:rsidR="004624A7" w:rsidRPr="00EA2963" w:rsidRDefault="004624A7" w:rsidP="009D5FFA">
      <w:pPr>
        <w:pStyle w:val="2"/>
        <w:jc w:val="left"/>
        <w:rPr>
          <w:b w:val="0"/>
          <w:sz w:val="16"/>
          <w:szCs w:val="16"/>
          <w:u w:val="none"/>
        </w:rPr>
      </w:pPr>
    </w:p>
    <w:p w14:paraId="0103D745" w14:textId="10A7C02B" w:rsidR="00487212" w:rsidRDefault="009D5FFA" w:rsidP="00DD0CF8">
      <w:pPr>
        <w:pStyle w:val="2"/>
        <w:ind w:right="5384"/>
        <w:jc w:val="both"/>
        <w:rPr>
          <w:b w:val="0"/>
          <w:u w:val="none"/>
        </w:rPr>
      </w:pPr>
      <w:r>
        <w:rPr>
          <w:b w:val="0"/>
          <w:u w:val="none"/>
        </w:rPr>
        <w:t>О</w:t>
      </w:r>
      <w:r w:rsidR="00487212">
        <w:rPr>
          <w:b w:val="0"/>
          <w:u w:val="none"/>
        </w:rPr>
        <w:t xml:space="preserve"> </w:t>
      </w:r>
      <w:r w:rsidR="00F67A80">
        <w:rPr>
          <w:b w:val="0"/>
          <w:u w:val="none"/>
        </w:rPr>
        <w:t>в</w:t>
      </w:r>
      <w:r w:rsidR="00F67A80" w:rsidRPr="00F67A80">
        <w:rPr>
          <w:b w:val="0"/>
          <w:u w:val="none"/>
        </w:rPr>
        <w:t>ы</w:t>
      </w:r>
      <w:r w:rsidR="00F67A80">
        <w:rPr>
          <w:b w:val="0"/>
          <w:u w:val="none"/>
        </w:rPr>
        <w:t xml:space="preserve">делении </w:t>
      </w:r>
      <w:r w:rsidR="00487212">
        <w:rPr>
          <w:b w:val="0"/>
          <w:u w:val="none"/>
        </w:rPr>
        <w:t xml:space="preserve">бюджетных ассигнований </w:t>
      </w:r>
      <w:r w:rsidR="00F67A80">
        <w:rPr>
          <w:b w:val="0"/>
          <w:u w:val="none"/>
        </w:rPr>
        <w:t>из резервного фонда Правительства Брянской области управлению по охране и сохранению историко-культурного наследия Брянской области</w:t>
      </w:r>
    </w:p>
    <w:p w14:paraId="0B6634C2" w14:textId="77777777" w:rsidR="009D5FFA" w:rsidRDefault="009D5FFA" w:rsidP="009D5FFA">
      <w:pPr>
        <w:pStyle w:val="2"/>
        <w:ind w:firstLine="720"/>
        <w:jc w:val="both"/>
        <w:rPr>
          <w:b w:val="0"/>
          <w:sz w:val="16"/>
          <w:szCs w:val="16"/>
          <w:u w:val="none"/>
        </w:rPr>
      </w:pPr>
    </w:p>
    <w:p w14:paraId="6B029CEA" w14:textId="77777777" w:rsidR="003F78F3" w:rsidRDefault="003F78F3" w:rsidP="009D5FFA">
      <w:pPr>
        <w:pStyle w:val="2"/>
        <w:ind w:firstLine="720"/>
        <w:jc w:val="both"/>
        <w:rPr>
          <w:b w:val="0"/>
          <w:sz w:val="16"/>
          <w:szCs w:val="16"/>
          <w:u w:val="none"/>
        </w:rPr>
      </w:pPr>
    </w:p>
    <w:p w14:paraId="5E4AA951" w14:textId="77777777" w:rsidR="003F78F3" w:rsidRDefault="003F78F3" w:rsidP="009D5FFA">
      <w:pPr>
        <w:pStyle w:val="2"/>
        <w:ind w:firstLine="720"/>
        <w:jc w:val="both"/>
        <w:rPr>
          <w:b w:val="0"/>
          <w:sz w:val="16"/>
          <w:szCs w:val="16"/>
          <w:u w:val="none"/>
        </w:rPr>
      </w:pPr>
    </w:p>
    <w:p w14:paraId="714E64A9" w14:textId="029CC3AA" w:rsidR="007B7DD3" w:rsidRDefault="00962E10" w:rsidP="00BE2B4C">
      <w:pPr>
        <w:ind w:firstLine="540"/>
        <w:jc w:val="both"/>
        <w:rPr>
          <w:sz w:val="28"/>
          <w:szCs w:val="28"/>
          <w:shd w:val="clear" w:color="auto" w:fill="FFFFFF"/>
        </w:rPr>
      </w:pPr>
      <w:r w:rsidRPr="00962E10">
        <w:rPr>
          <w:sz w:val="28"/>
          <w:szCs w:val="28"/>
          <w:shd w:val="clear" w:color="auto" w:fill="FFFFFF"/>
        </w:rPr>
        <w:t xml:space="preserve">В соответствии </w:t>
      </w:r>
      <w:r w:rsidR="00F8593F" w:rsidRPr="00F8593F">
        <w:rPr>
          <w:rFonts w:eastAsia="Calibri"/>
          <w:sz w:val="28"/>
          <w:szCs w:val="28"/>
          <w:lang w:eastAsia="en-US"/>
        </w:rPr>
        <w:t xml:space="preserve">со статьей 29 </w:t>
      </w:r>
      <w:r w:rsidRPr="00962E10">
        <w:rPr>
          <w:sz w:val="28"/>
          <w:szCs w:val="28"/>
          <w:shd w:val="clear" w:color="auto" w:fill="FFFFFF"/>
        </w:rPr>
        <w:t xml:space="preserve"> </w:t>
      </w:r>
      <w:r w:rsidR="00F67A80" w:rsidRPr="00F67A80">
        <w:rPr>
          <w:sz w:val="28"/>
          <w:szCs w:val="28"/>
          <w:shd w:val="clear" w:color="auto" w:fill="FFFFFF"/>
        </w:rPr>
        <w:t>Закон</w:t>
      </w:r>
      <w:r w:rsidR="00F8593F">
        <w:rPr>
          <w:sz w:val="28"/>
          <w:szCs w:val="28"/>
          <w:shd w:val="clear" w:color="auto" w:fill="FFFFFF"/>
        </w:rPr>
        <w:t>а</w:t>
      </w:r>
      <w:r w:rsidR="00F67A80" w:rsidRPr="00F67A80">
        <w:rPr>
          <w:sz w:val="28"/>
          <w:szCs w:val="28"/>
          <w:shd w:val="clear" w:color="auto" w:fill="FFFFFF"/>
        </w:rPr>
        <w:t xml:space="preserve"> Р</w:t>
      </w:r>
      <w:r w:rsidR="00F67A80">
        <w:rPr>
          <w:sz w:val="28"/>
          <w:szCs w:val="28"/>
          <w:shd w:val="clear" w:color="auto" w:fill="FFFFFF"/>
        </w:rPr>
        <w:t xml:space="preserve">оссийской </w:t>
      </w:r>
      <w:r w:rsidR="00F67A80" w:rsidRPr="00F67A80">
        <w:rPr>
          <w:sz w:val="28"/>
          <w:szCs w:val="28"/>
          <w:shd w:val="clear" w:color="auto" w:fill="FFFFFF"/>
        </w:rPr>
        <w:t>Ф</w:t>
      </w:r>
      <w:r w:rsidR="00F67A80">
        <w:rPr>
          <w:sz w:val="28"/>
          <w:szCs w:val="28"/>
          <w:shd w:val="clear" w:color="auto" w:fill="FFFFFF"/>
        </w:rPr>
        <w:t>едерации</w:t>
      </w:r>
      <w:r w:rsidR="00F67A80" w:rsidRPr="00F67A80">
        <w:rPr>
          <w:sz w:val="28"/>
          <w:szCs w:val="28"/>
          <w:shd w:val="clear" w:color="auto" w:fill="FFFFFF"/>
        </w:rPr>
        <w:t xml:space="preserve"> от 21</w:t>
      </w:r>
      <w:r w:rsidR="00F67A80">
        <w:rPr>
          <w:sz w:val="28"/>
          <w:szCs w:val="28"/>
          <w:shd w:val="clear" w:color="auto" w:fill="FFFFFF"/>
        </w:rPr>
        <w:t xml:space="preserve"> июля</w:t>
      </w:r>
      <w:r w:rsidR="00F67A80" w:rsidRPr="00F67A80">
        <w:rPr>
          <w:sz w:val="28"/>
          <w:szCs w:val="28"/>
          <w:shd w:val="clear" w:color="auto" w:fill="FFFFFF"/>
        </w:rPr>
        <w:t xml:space="preserve"> 1993 № 5485-1 </w:t>
      </w:r>
      <w:r w:rsidR="00F67A80">
        <w:rPr>
          <w:sz w:val="28"/>
          <w:szCs w:val="28"/>
          <w:shd w:val="clear" w:color="auto" w:fill="FFFFFF"/>
        </w:rPr>
        <w:t>«</w:t>
      </w:r>
      <w:r w:rsidR="00F67A80" w:rsidRPr="00F67A80">
        <w:rPr>
          <w:sz w:val="28"/>
          <w:szCs w:val="28"/>
          <w:shd w:val="clear" w:color="auto" w:fill="FFFFFF"/>
        </w:rPr>
        <w:t>О государственной тайне</w:t>
      </w:r>
      <w:r w:rsidR="00F67A80">
        <w:rPr>
          <w:sz w:val="28"/>
          <w:szCs w:val="28"/>
          <w:shd w:val="clear" w:color="auto" w:fill="FFFFFF"/>
        </w:rPr>
        <w:t xml:space="preserve">», </w:t>
      </w:r>
      <w:r w:rsidR="00F8593F" w:rsidRPr="00F8593F">
        <w:rPr>
          <w:sz w:val="28"/>
          <w:szCs w:val="28"/>
          <w:shd w:val="clear" w:color="auto" w:fill="FFFFFF"/>
        </w:rPr>
        <w:t>пунктом 6 статьи 81 Бюджетного кодекса Российской Федерации</w:t>
      </w:r>
      <w:r w:rsidR="00F8593F">
        <w:rPr>
          <w:sz w:val="28"/>
          <w:szCs w:val="28"/>
          <w:shd w:val="clear" w:color="auto" w:fill="FFFFFF"/>
        </w:rPr>
        <w:t xml:space="preserve">, </w:t>
      </w:r>
      <w:r w:rsidR="00487212">
        <w:rPr>
          <w:sz w:val="28"/>
          <w:szCs w:val="28"/>
          <w:shd w:val="clear" w:color="auto" w:fill="FFFFFF"/>
        </w:rPr>
        <w:t xml:space="preserve">Законом Брянской области </w:t>
      </w:r>
      <w:r w:rsidR="00F8593F">
        <w:rPr>
          <w:sz w:val="28"/>
          <w:szCs w:val="28"/>
          <w:shd w:val="clear" w:color="auto" w:fill="FFFFFF"/>
        </w:rPr>
        <w:t xml:space="preserve">                                                   </w:t>
      </w:r>
      <w:r w:rsidR="00C31016" w:rsidRPr="00C31016">
        <w:rPr>
          <w:sz w:val="28"/>
          <w:szCs w:val="28"/>
          <w:shd w:val="clear" w:color="auto" w:fill="FFFFFF"/>
        </w:rPr>
        <w:t xml:space="preserve">от </w:t>
      </w:r>
      <w:r w:rsidR="00487212">
        <w:rPr>
          <w:sz w:val="28"/>
          <w:szCs w:val="28"/>
          <w:shd w:val="clear" w:color="auto" w:fill="FFFFFF"/>
        </w:rPr>
        <w:t>1</w:t>
      </w:r>
      <w:r w:rsidR="00031B89">
        <w:rPr>
          <w:sz w:val="28"/>
          <w:szCs w:val="28"/>
          <w:shd w:val="clear" w:color="auto" w:fill="FFFFFF"/>
        </w:rPr>
        <w:t>2</w:t>
      </w:r>
      <w:r w:rsidR="00487212">
        <w:rPr>
          <w:sz w:val="28"/>
          <w:szCs w:val="28"/>
          <w:shd w:val="clear" w:color="auto" w:fill="FFFFFF"/>
        </w:rPr>
        <w:t xml:space="preserve"> декабря </w:t>
      </w:r>
      <w:r w:rsidR="00C31016" w:rsidRPr="00C31016">
        <w:rPr>
          <w:sz w:val="28"/>
          <w:szCs w:val="28"/>
          <w:shd w:val="clear" w:color="auto" w:fill="FFFFFF"/>
        </w:rPr>
        <w:t>20</w:t>
      </w:r>
      <w:r w:rsidR="00487212">
        <w:rPr>
          <w:sz w:val="28"/>
          <w:szCs w:val="28"/>
          <w:shd w:val="clear" w:color="auto" w:fill="FFFFFF"/>
        </w:rPr>
        <w:t>2</w:t>
      </w:r>
      <w:r w:rsidR="00031B89">
        <w:rPr>
          <w:sz w:val="28"/>
          <w:szCs w:val="28"/>
          <w:shd w:val="clear" w:color="auto" w:fill="FFFFFF"/>
        </w:rPr>
        <w:t>5</w:t>
      </w:r>
      <w:r w:rsidR="007B7DD3">
        <w:rPr>
          <w:sz w:val="28"/>
          <w:szCs w:val="28"/>
          <w:shd w:val="clear" w:color="auto" w:fill="FFFFFF"/>
        </w:rPr>
        <w:t xml:space="preserve"> года</w:t>
      </w:r>
      <w:r w:rsidR="00C31016" w:rsidRPr="00C31016">
        <w:rPr>
          <w:sz w:val="28"/>
          <w:szCs w:val="28"/>
          <w:shd w:val="clear" w:color="auto" w:fill="FFFFFF"/>
        </w:rPr>
        <w:t xml:space="preserve"> </w:t>
      </w:r>
      <w:r w:rsidR="00F67A80">
        <w:rPr>
          <w:sz w:val="28"/>
          <w:szCs w:val="28"/>
          <w:shd w:val="clear" w:color="auto" w:fill="FFFFFF"/>
        </w:rPr>
        <w:t xml:space="preserve"> </w:t>
      </w:r>
      <w:r w:rsidR="00031B89">
        <w:rPr>
          <w:sz w:val="28"/>
          <w:szCs w:val="28"/>
          <w:shd w:val="clear" w:color="auto" w:fill="FFFFFF"/>
        </w:rPr>
        <w:t>№</w:t>
      </w:r>
      <w:r w:rsidR="00C31016" w:rsidRPr="00C31016">
        <w:rPr>
          <w:sz w:val="28"/>
          <w:szCs w:val="28"/>
          <w:shd w:val="clear" w:color="auto" w:fill="FFFFFF"/>
        </w:rPr>
        <w:t xml:space="preserve"> </w:t>
      </w:r>
      <w:r w:rsidR="00031B89">
        <w:rPr>
          <w:sz w:val="28"/>
          <w:szCs w:val="28"/>
          <w:shd w:val="clear" w:color="auto" w:fill="FFFFFF"/>
        </w:rPr>
        <w:t>105</w:t>
      </w:r>
      <w:r w:rsidR="00C31016" w:rsidRPr="00C31016">
        <w:rPr>
          <w:sz w:val="28"/>
          <w:szCs w:val="28"/>
          <w:shd w:val="clear" w:color="auto" w:fill="FFFFFF"/>
        </w:rPr>
        <w:t xml:space="preserve">-З «Об </w:t>
      </w:r>
      <w:r w:rsidR="00487212">
        <w:rPr>
          <w:sz w:val="28"/>
          <w:szCs w:val="28"/>
          <w:shd w:val="clear" w:color="auto" w:fill="FFFFFF"/>
        </w:rPr>
        <w:t>областном бюджете на 202</w:t>
      </w:r>
      <w:r w:rsidR="00031B89">
        <w:rPr>
          <w:sz w:val="28"/>
          <w:szCs w:val="28"/>
          <w:shd w:val="clear" w:color="auto" w:fill="FFFFFF"/>
        </w:rPr>
        <w:t>6</w:t>
      </w:r>
      <w:r w:rsidR="00857723">
        <w:rPr>
          <w:sz w:val="28"/>
          <w:szCs w:val="28"/>
          <w:shd w:val="clear" w:color="auto" w:fill="FFFFFF"/>
        </w:rPr>
        <w:t xml:space="preserve"> </w:t>
      </w:r>
      <w:r w:rsidR="00487212">
        <w:rPr>
          <w:sz w:val="28"/>
          <w:szCs w:val="28"/>
          <w:shd w:val="clear" w:color="auto" w:fill="FFFFFF"/>
        </w:rPr>
        <w:t>год и плановый период 202</w:t>
      </w:r>
      <w:r w:rsidR="00031B89">
        <w:rPr>
          <w:sz w:val="28"/>
          <w:szCs w:val="28"/>
          <w:shd w:val="clear" w:color="auto" w:fill="FFFFFF"/>
        </w:rPr>
        <w:t>7</w:t>
      </w:r>
      <w:r w:rsidR="00487212">
        <w:rPr>
          <w:sz w:val="28"/>
          <w:szCs w:val="28"/>
          <w:shd w:val="clear" w:color="auto" w:fill="FFFFFF"/>
        </w:rPr>
        <w:t xml:space="preserve"> и 202</w:t>
      </w:r>
      <w:r w:rsidR="00031B89">
        <w:rPr>
          <w:sz w:val="28"/>
          <w:szCs w:val="28"/>
          <w:shd w:val="clear" w:color="auto" w:fill="FFFFFF"/>
        </w:rPr>
        <w:t>8</w:t>
      </w:r>
      <w:r w:rsidR="00487212">
        <w:rPr>
          <w:sz w:val="28"/>
          <w:szCs w:val="28"/>
          <w:shd w:val="clear" w:color="auto" w:fill="FFFFFF"/>
        </w:rPr>
        <w:t xml:space="preserve"> годов»</w:t>
      </w:r>
      <w:r w:rsidR="007B7DD3">
        <w:rPr>
          <w:sz w:val="28"/>
          <w:szCs w:val="28"/>
          <w:shd w:val="clear" w:color="auto" w:fill="FFFFFF"/>
        </w:rPr>
        <w:t>,</w:t>
      </w:r>
      <w:r w:rsidR="006F78AE">
        <w:rPr>
          <w:sz w:val="28"/>
          <w:szCs w:val="28"/>
          <w:shd w:val="clear" w:color="auto" w:fill="FFFFFF"/>
        </w:rPr>
        <w:t xml:space="preserve"> </w:t>
      </w:r>
      <w:r w:rsidR="00F67A80" w:rsidRPr="00F67A80">
        <w:rPr>
          <w:sz w:val="28"/>
          <w:szCs w:val="28"/>
          <w:shd w:val="clear" w:color="auto" w:fill="FFFFFF"/>
        </w:rPr>
        <w:t>Указом Губернатора Брянской области от 17 февраля 2026 г. № 12 «О внесении изменений в структуру и штатное расписание управления по охране и сохранению историко-культурного наследия Брянской области»</w:t>
      </w:r>
      <w:r w:rsidR="00F67A80">
        <w:rPr>
          <w:sz w:val="28"/>
          <w:szCs w:val="28"/>
          <w:shd w:val="clear" w:color="auto" w:fill="FFFFFF"/>
        </w:rPr>
        <w:t>,</w:t>
      </w:r>
      <w:r w:rsidR="00857723">
        <w:rPr>
          <w:sz w:val="28"/>
          <w:szCs w:val="28"/>
          <w:shd w:val="clear" w:color="auto" w:fill="FFFFFF"/>
        </w:rPr>
        <w:t xml:space="preserve"> </w:t>
      </w:r>
      <w:r w:rsidR="006F78AE">
        <w:rPr>
          <w:sz w:val="28"/>
          <w:szCs w:val="28"/>
          <w:shd w:val="clear" w:color="auto" w:fill="FFFFFF"/>
        </w:rPr>
        <w:t xml:space="preserve">постановлением Правительства Брянской области </w:t>
      </w:r>
      <w:r w:rsidR="00F67A80" w:rsidRPr="00F67A80">
        <w:rPr>
          <w:sz w:val="28"/>
          <w:szCs w:val="28"/>
          <w:shd w:val="clear" w:color="auto" w:fill="FFFFFF"/>
        </w:rPr>
        <w:t xml:space="preserve">от 8 апреля 2013 года </w:t>
      </w:r>
      <w:r w:rsidR="00F67A80">
        <w:rPr>
          <w:sz w:val="28"/>
          <w:szCs w:val="28"/>
          <w:shd w:val="clear" w:color="auto" w:fill="FFFFFF"/>
        </w:rPr>
        <w:t>№</w:t>
      </w:r>
      <w:r w:rsidR="00F67A80" w:rsidRPr="00F67A80">
        <w:rPr>
          <w:sz w:val="28"/>
          <w:szCs w:val="28"/>
          <w:shd w:val="clear" w:color="auto" w:fill="FFFFFF"/>
        </w:rPr>
        <w:t xml:space="preserve"> 3-п </w:t>
      </w:r>
      <w:r w:rsidR="00F67A80">
        <w:rPr>
          <w:sz w:val="28"/>
          <w:szCs w:val="28"/>
          <w:shd w:val="clear" w:color="auto" w:fill="FFFFFF"/>
        </w:rPr>
        <w:t>«</w:t>
      </w:r>
      <w:r w:rsidR="00F67A80" w:rsidRPr="00F67A80">
        <w:rPr>
          <w:sz w:val="28"/>
          <w:szCs w:val="28"/>
          <w:shd w:val="clear" w:color="auto" w:fill="FFFFFF"/>
        </w:rPr>
        <w:t>О Порядке использования бюджетных</w:t>
      </w:r>
      <w:r w:rsidR="00F67A80">
        <w:rPr>
          <w:sz w:val="28"/>
          <w:szCs w:val="28"/>
          <w:shd w:val="clear" w:color="auto" w:fill="FFFFFF"/>
        </w:rPr>
        <w:t xml:space="preserve"> </w:t>
      </w:r>
      <w:r w:rsidR="00F67A80" w:rsidRPr="00F67A80">
        <w:rPr>
          <w:sz w:val="28"/>
          <w:szCs w:val="28"/>
          <w:shd w:val="clear" w:color="auto" w:fill="FFFFFF"/>
        </w:rPr>
        <w:t>ассигнований резервного фонда Правительства Брянской области</w:t>
      </w:r>
      <w:r w:rsidR="00F67A80">
        <w:rPr>
          <w:sz w:val="28"/>
          <w:szCs w:val="28"/>
          <w:shd w:val="clear" w:color="auto" w:fill="FFFFFF"/>
        </w:rPr>
        <w:t>»</w:t>
      </w:r>
      <w:r w:rsidR="007B7DD3">
        <w:rPr>
          <w:sz w:val="28"/>
          <w:szCs w:val="28"/>
          <w:shd w:val="clear" w:color="auto" w:fill="FFFFFF"/>
        </w:rPr>
        <w:t>:</w:t>
      </w:r>
    </w:p>
    <w:p w14:paraId="6778983C" w14:textId="77777777" w:rsidR="009D5FFA" w:rsidRPr="00A75DBA" w:rsidRDefault="009D5FFA" w:rsidP="006F59E9">
      <w:pPr>
        <w:pStyle w:val="2"/>
        <w:shd w:val="clear" w:color="auto" w:fill="FFFFFF" w:themeFill="background1"/>
        <w:jc w:val="both"/>
        <w:rPr>
          <w:b w:val="0"/>
          <w:sz w:val="16"/>
          <w:szCs w:val="16"/>
          <w:u w:val="none"/>
        </w:rPr>
      </w:pPr>
    </w:p>
    <w:p w14:paraId="26A66465" w14:textId="608A71DE" w:rsidR="00F8593F" w:rsidRDefault="00F43F71" w:rsidP="00F859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Hlk225244323"/>
      <w:r w:rsidRPr="00715D17">
        <w:rPr>
          <w:sz w:val="28"/>
          <w:szCs w:val="28"/>
        </w:rPr>
        <w:t xml:space="preserve">1. </w:t>
      </w:r>
      <w:bookmarkEnd w:id="0"/>
      <w:r w:rsidR="00F8593F" w:rsidRPr="00F8593F">
        <w:rPr>
          <w:sz w:val="28"/>
          <w:szCs w:val="28"/>
        </w:rPr>
        <w:t xml:space="preserve">Выделить из резервного фонда Правительства Брянской области бюджетные ассигнования управлению по охране и сохранению историко-культурного наследия Брянской области в размере </w:t>
      </w:r>
      <w:r w:rsidR="00BA2709">
        <w:rPr>
          <w:sz w:val="28"/>
          <w:szCs w:val="28"/>
        </w:rPr>
        <w:t>530 000,00</w:t>
      </w:r>
      <w:r w:rsidR="00F8593F" w:rsidRPr="00F8593F">
        <w:rPr>
          <w:sz w:val="28"/>
          <w:szCs w:val="28"/>
        </w:rPr>
        <w:t xml:space="preserve"> рубл</w:t>
      </w:r>
      <w:r w:rsidR="00BA2709">
        <w:rPr>
          <w:sz w:val="28"/>
          <w:szCs w:val="28"/>
        </w:rPr>
        <w:t>ей</w:t>
      </w:r>
      <w:r w:rsidR="00F8593F" w:rsidRPr="00F8593F">
        <w:rPr>
          <w:sz w:val="28"/>
          <w:szCs w:val="28"/>
        </w:rPr>
        <w:t xml:space="preserve"> для финансового обеспечения расходов, связанных с реализацией мероприятий по защите государственной тайны в управлении.</w:t>
      </w:r>
    </w:p>
    <w:p w14:paraId="0E0C016A" w14:textId="66E4B5EB" w:rsidR="00F8593F" w:rsidRDefault="00F8593F" w:rsidP="00F859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593F">
        <w:rPr>
          <w:sz w:val="28"/>
          <w:szCs w:val="28"/>
        </w:rPr>
        <w:t xml:space="preserve">Выделить из резервного фонда Правительства Брянской области бюджетные ассигнования управлению по охране и сохранению историко-культурного наследия Брянской области в размере </w:t>
      </w:r>
      <w:r w:rsidR="00BA2709">
        <w:rPr>
          <w:sz w:val="28"/>
          <w:szCs w:val="28"/>
        </w:rPr>
        <w:t>48 261,86</w:t>
      </w:r>
      <w:r w:rsidRPr="00F8593F">
        <w:rPr>
          <w:sz w:val="28"/>
          <w:szCs w:val="28"/>
        </w:rPr>
        <w:t xml:space="preserve"> рубл</w:t>
      </w:r>
      <w:r w:rsidR="00BA2709">
        <w:rPr>
          <w:sz w:val="28"/>
          <w:szCs w:val="28"/>
        </w:rPr>
        <w:t>ей</w:t>
      </w:r>
      <w:r w:rsidRPr="00F8593F">
        <w:rPr>
          <w:sz w:val="28"/>
          <w:szCs w:val="28"/>
        </w:rPr>
        <w:t xml:space="preserve"> для финансирования обеспечения функционирования должности бухгалтера (группа финансово-закупочной деятельности), введенной с 1 марта 2026 года» (</w:t>
      </w:r>
      <w:r>
        <w:rPr>
          <w:sz w:val="28"/>
          <w:szCs w:val="28"/>
        </w:rPr>
        <w:t>У</w:t>
      </w:r>
      <w:r w:rsidRPr="00F8593F">
        <w:rPr>
          <w:sz w:val="28"/>
          <w:szCs w:val="28"/>
        </w:rPr>
        <w:t xml:space="preserve">каз </w:t>
      </w:r>
      <w:r w:rsidR="00BA2709">
        <w:rPr>
          <w:sz w:val="28"/>
          <w:szCs w:val="28"/>
        </w:rPr>
        <w:br/>
      </w:r>
      <w:r w:rsidRPr="00F8593F">
        <w:rPr>
          <w:sz w:val="28"/>
          <w:szCs w:val="28"/>
        </w:rPr>
        <w:t>№ 12 от 17.02.2026)</w:t>
      </w:r>
      <w:r>
        <w:rPr>
          <w:sz w:val="28"/>
          <w:szCs w:val="28"/>
        </w:rPr>
        <w:t>.</w:t>
      </w:r>
    </w:p>
    <w:p w14:paraId="1402DF28" w14:textId="677B81B0" w:rsidR="00F8593F" w:rsidRPr="00F8593F" w:rsidRDefault="00F8593F" w:rsidP="00F859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593F">
        <w:rPr>
          <w:sz w:val="28"/>
          <w:szCs w:val="28"/>
        </w:rPr>
        <w:t xml:space="preserve">Управлению по охране и сохранению историко-культурного наследия Брянской области представить в департамент финансов Брянской области отчет об использовании бюджетных ассигнований в месячный срок после проведения мероприятий, указанных в пункте 1, в соответствии с пунктом 6 Порядка использования бюджетных ассигнований резервного фонда Правительства Брянской области, утвержденного Постановлением Правительства Брянской области от 8 апреля 2013 года </w:t>
      </w:r>
      <w:r>
        <w:rPr>
          <w:sz w:val="28"/>
          <w:szCs w:val="28"/>
        </w:rPr>
        <w:t>№</w:t>
      </w:r>
      <w:r w:rsidRPr="00F8593F">
        <w:rPr>
          <w:sz w:val="28"/>
          <w:szCs w:val="28"/>
        </w:rPr>
        <w:t xml:space="preserve"> 3-п.</w:t>
      </w:r>
    </w:p>
    <w:p w14:paraId="2DFBF8F1" w14:textId="77777777" w:rsidR="00F8593F" w:rsidRPr="00F8593F" w:rsidRDefault="00F8593F" w:rsidP="00BA27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93F">
        <w:rPr>
          <w:sz w:val="28"/>
          <w:szCs w:val="28"/>
        </w:rPr>
        <w:lastRenderedPageBreak/>
        <w:t>4. Управлению по охране и сохранению историко-культурного наследия Брянской области представить в контрольно-ревизионное управление администрации Губернатора Брянской области и Правительства Брянской области информацию в соответствии с пунктом 7 Порядка.</w:t>
      </w:r>
    </w:p>
    <w:p w14:paraId="2603A3CE" w14:textId="31EBFFD9" w:rsidR="00DF35E0" w:rsidRDefault="00F8593F" w:rsidP="00BA2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35E0">
        <w:rPr>
          <w:sz w:val="28"/>
          <w:szCs w:val="28"/>
        </w:rPr>
        <w:t>.</w:t>
      </w:r>
      <w:r w:rsidR="00DF35E0" w:rsidRPr="00DF35E0">
        <w:rPr>
          <w:sz w:val="28"/>
          <w:szCs w:val="28"/>
        </w:rPr>
        <w:t xml:space="preserve"> </w:t>
      </w:r>
      <w:r w:rsidR="00DF35E0" w:rsidRPr="002B49CE">
        <w:rPr>
          <w:sz w:val="28"/>
          <w:szCs w:val="28"/>
        </w:rPr>
        <w:t xml:space="preserve">Контроль за исполнением </w:t>
      </w:r>
      <w:r w:rsidR="00DF35E0">
        <w:rPr>
          <w:sz w:val="28"/>
          <w:szCs w:val="28"/>
        </w:rPr>
        <w:t xml:space="preserve">настоящего распоряжения возложить на </w:t>
      </w:r>
      <w:r w:rsidR="00DF35E0" w:rsidRPr="002B49CE">
        <w:rPr>
          <w:sz w:val="28"/>
          <w:szCs w:val="28"/>
        </w:rPr>
        <w:t xml:space="preserve">заместителя Губернатора Брянской области </w:t>
      </w:r>
      <w:r w:rsidR="00DF35E0">
        <w:rPr>
          <w:sz w:val="28"/>
          <w:szCs w:val="28"/>
        </w:rPr>
        <w:t>Филипенко Ю.В.</w:t>
      </w:r>
    </w:p>
    <w:p w14:paraId="74AFDB5E" w14:textId="77777777" w:rsidR="002D5BD5" w:rsidRDefault="002D5BD5" w:rsidP="002D5BD5">
      <w:pPr>
        <w:pStyle w:val="2"/>
        <w:ind w:left="-142" w:firstLine="652"/>
        <w:jc w:val="both"/>
        <w:rPr>
          <w:b w:val="0"/>
          <w:sz w:val="16"/>
          <w:szCs w:val="16"/>
          <w:u w:val="none"/>
        </w:rPr>
      </w:pPr>
    </w:p>
    <w:p w14:paraId="197F9492" w14:textId="77777777" w:rsidR="002D5BD5" w:rsidRDefault="002D5BD5" w:rsidP="002D5BD5">
      <w:pPr>
        <w:pStyle w:val="2"/>
        <w:ind w:left="-142" w:firstLine="652"/>
        <w:jc w:val="both"/>
        <w:rPr>
          <w:b w:val="0"/>
          <w:sz w:val="16"/>
          <w:szCs w:val="16"/>
          <w:u w:val="none"/>
        </w:rPr>
      </w:pPr>
    </w:p>
    <w:p w14:paraId="4E735C69" w14:textId="77777777" w:rsidR="007A5F19" w:rsidRDefault="007A5F19" w:rsidP="009D5FFA">
      <w:pPr>
        <w:pStyle w:val="2"/>
        <w:ind w:left="-142" w:firstLine="652"/>
        <w:jc w:val="both"/>
        <w:rPr>
          <w:b w:val="0"/>
          <w:sz w:val="16"/>
          <w:szCs w:val="16"/>
          <w:u w:val="none"/>
        </w:rPr>
      </w:pPr>
    </w:p>
    <w:p w14:paraId="3AAD0AE7" w14:textId="77777777" w:rsidR="00B30C67" w:rsidRDefault="00B30C67" w:rsidP="009D5FFA">
      <w:pPr>
        <w:pStyle w:val="2"/>
        <w:ind w:left="-142" w:firstLine="652"/>
        <w:jc w:val="both"/>
        <w:rPr>
          <w:b w:val="0"/>
          <w:sz w:val="16"/>
          <w:szCs w:val="16"/>
          <w:u w:val="none"/>
        </w:rPr>
      </w:pPr>
    </w:p>
    <w:p w14:paraId="1B8802D5" w14:textId="77777777" w:rsidR="00B30C67" w:rsidRDefault="00B30C67" w:rsidP="009D5FFA">
      <w:pPr>
        <w:pStyle w:val="2"/>
        <w:ind w:left="-142" w:firstLine="652"/>
        <w:jc w:val="both"/>
        <w:rPr>
          <w:b w:val="0"/>
          <w:sz w:val="16"/>
          <w:szCs w:val="16"/>
          <w:u w:val="none"/>
        </w:rPr>
      </w:pPr>
    </w:p>
    <w:p w14:paraId="4BE160B9" w14:textId="77777777" w:rsidR="00B30C67" w:rsidRDefault="00B30C67" w:rsidP="009D5FFA">
      <w:pPr>
        <w:pStyle w:val="2"/>
        <w:ind w:left="-142" w:firstLine="652"/>
        <w:jc w:val="both"/>
        <w:rPr>
          <w:b w:val="0"/>
          <w:sz w:val="16"/>
          <w:szCs w:val="16"/>
          <w:u w:val="none"/>
        </w:rPr>
      </w:pPr>
    </w:p>
    <w:p w14:paraId="20486DA7" w14:textId="77777777" w:rsidR="007A5F19" w:rsidRDefault="007A5F19" w:rsidP="009D5FFA">
      <w:pPr>
        <w:pStyle w:val="2"/>
        <w:ind w:left="-142" w:firstLine="652"/>
        <w:jc w:val="both"/>
        <w:rPr>
          <w:b w:val="0"/>
          <w:sz w:val="16"/>
          <w:szCs w:val="16"/>
          <w:u w:val="none"/>
        </w:rPr>
      </w:pPr>
    </w:p>
    <w:p w14:paraId="15A36E58" w14:textId="330901A5" w:rsidR="009D5FFA" w:rsidRPr="005619D8" w:rsidRDefault="005619D8" w:rsidP="009D5FFA">
      <w:pPr>
        <w:pStyle w:val="2"/>
        <w:jc w:val="both"/>
        <w:rPr>
          <w:b w:val="0"/>
          <w:szCs w:val="28"/>
          <w:u w:val="none"/>
        </w:rPr>
      </w:pPr>
      <w:bookmarkStart w:id="1" w:name="_GoBack"/>
      <w:proofErr w:type="spellStart"/>
      <w:r w:rsidRPr="005619D8">
        <w:rPr>
          <w:b w:val="0"/>
          <w:szCs w:val="28"/>
          <w:u w:val="none"/>
        </w:rPr>
        <w:t>Врио</w:t>
      </w:r>
      <w:proofErr w:type="spellEnd"/>
      <w:r w:rsidRPr="005619D8">
        <w:rPr>
          <w:b w:val="0"/>
          <w:szCs w:val="28"/>
          <w:u w:val="none"/>
        </w:rPr>
        <w:t xml:space="preserve"> </w:t>
      </w:r>
      <w:r w:rsidR="009D5FFA" w:rsidRPr="005619D8">
        <w:rPr>
          <w:b w:val="0"/>
          <w:szCs w:val="28"/>
          <w:u w:val="none"/>
        </w:rPr>
        <w:t>Губернатор</w:t>
      </w:r>
      <w:r w:rsidRPr="005619D8">
        <w:rPr>
          <w:b w:val="0"/>
          <w:szCs w:val="28"/>
          <w:u w:val="none"/>
        </w:rPr>
        <w:t>а</w:t>
      </w:r>
      <w:r w:rsidR="009D5FFA" w:rsidRPr="005619D8">
        <w:rPr>
          <w:b w:val="0"/>
          <w:szCs w:val="28"/>
          <w:u w:val="none"/>
        </w:rPr>
        <w:t xml:space="preserve">                                               </w:t>
      </w:r>
      <w:r w:rsidRPr="005619D8">
        <w:rPr>
          <w:b w:val="0"/>
          <w:szCs w:val="28"/>
          <w:u w:val="none"/>
        </w:rPr>
        <w:t xml:space="preserve">                            </w:t>
      </w:r>
      <w:r w:rsidR="009D5FFA" w:rsidRPr="005619D8">
        <w:rPr>
          <w:b w:val="0"/>
          <w:szCs w:val="28"/>
          <w:u w:val="none"/>
        </w:rPr>
        <w:t xml:space="preserve">           </w:t>
      </w:r>
      <w:r w:rsidRPr="005619D8">
        <w:rPr>
          <w:b w:val="0"/>
          <w:szCs w:val="28"/>
          <w:u w:val="none"/>
        </w:rPr>
        <w:t>Е.В. Ковальчук</w:t>
      </w:r>
    </w:p>
    <w:bookmarkEnd w:id="1"/>
    <w:p w14:paraId="39CCF52B" w14:textId="77777777" w:rsidR="001C2083" w:rsidRDefault="001C2083" w:rsidP="009D5FFA">
      <w:pPr>
        <w:jc w:val="both"/>
        <w:rPr>
          <w:sz w:val="28"/>
          <w:szCs w:val="28"/>
        </w:rPr>
      </w:pPr>
    </w:p>
    <w:p w14:paraId="06E64C3D" w14:textId="77777777" w:rsidR="001C2083" w:rsidRDefault="001C2083" w:rsidP="009D5FFA">
      <w:pPr>
        <w:jc w:val="both"/>
        <w:rPr>
          <w:sz w:val="28"/>
          <w:szCs w:val="28"/>
        </w:rPr>
      </w:pPr>
    </w:p>
    <w:p w14:paraId="4C077CED" w14:textId="77777777" w:rsidR="001C2083" w:rsidRDefault="001C2083" w:rsidP="009D5FFA">
      <w:pPr>
        <w:jc w:val="both"/>
        <w:rPr>
          <w:sz w:val="28"/>
          <w:szCs w:val="28"/>
        </w:rPr>
      </w:pPr>
    </w:p>
    <w:p w14:paraId="565075D9" w14:textId="77777777" w:rsidR="001C2083" w:rsidRDefault="001C2083" w:rsidP="009D5FFA">
      <w:pPr>
        <w:jc w:val="both"/>
        <w:rPr>
          <w:sz w:val="28"/>
          <w:szCs w:val="28"/>
        </w:rPr>
      </w:pPr>
    </w:p>
    <w:p w14:paraId="67C5F94B" w14:textId="77777777" w:rsidR="001C2083" w:rsidRDefault="001C2083" w:rsidP="009D5FFA">
      <w:pPr>
        <w:jc w:val="both"/>
        <w:rPr>
          <w:sz w:val="28"/>
          <w:szCs w:val="28"/>
        </w:rPr>
      </w:pPr>
    </w:p>
    <w:p w14:paraId="63B9C573" w14:textId="77777777" w:rsidR="00F8593F" w:rsidRDefault="00F8593F" w:rsidP="009D5FFA">
      <w:pPr>
        <w:jc w:val="both"/>
        <w:rPr>
          <w:sz w:val="28"/>
          <w:szCs w:val="28"/>
        </w:rPr>
      </w:pPr>
    </w:p>
    <w:p w14:paraId="5D7F2A69" w14:textId="77777777" w:rsidR="00F8593F" w:rsidRDefault="00F8593F" w:rsidP="009D5FFA">
      <w:pPr>
        <w:jc w:val="both"/>
        <w:rPr>
          <w:sz w:val="28"/>
          <w:szCs w:val="28"/>
        </w:rPr>
      </w:pPr>
    </w:p>
    <w:p w14:paraId="54B1E307" w14:textId="77777777" w:rsidR="00F8593F" w:rsidRDefault="00F8593F" w:rsidP="009D5FFA">
      <w:pPr>
        <w:jc w:val="both"/>
        <w:rPr>
          <w:sz w:val="28"/>
          <w:szCs w:val="28"/>
        </w:rPr>
      </w:pPr>
    </w:p>
    <w:p w14:paraId="30BC4835" w14:textId="77777777" w:rsidR="00F8593F" w:rsidRDefault="00F8593F" w:rsidP="009D5FFA">
      <w:pPr>
        <w:jc w:val="both"/>
        <w:rPr>
          <w:sz w:val="28"/>
          <w:szCs w:val="28"/>
        </w:rPr>
      </w:pPr>
    </w:p>
    <w:p w14:paraId="0089A1C3" w14:textId="77777777" w:rsidR="00F8593F" w:rsidRDefault="00F8593F" w:rsidP="009D5FFA">
      <w:pPr>
        <w:jc w:val="both"/>
        <w:rPr>
          <w:sz w:val="28"/>
          <w:szCs w:val="28"/>
        </w:rPr>
      </w:pPr>
    </w:p>
    <w:p w14:paraId="5A398F3C" w14:textId="77777777" w:rsidR="00F8593F" w:rsidRDefault="00F8593F" w:rsidP="009D5FFA">
      <w:pPr>
        <w:jc w:val="both"/>
        <w:rPr>
          <w:sz w:val="28"/>
          <w:szCs w:val="28"/>
        </w:rPr>
      </w:pPr>
    </w:p>
    <w:p w14:paraId="3846AF6E" w14:textId="77777777" w:rsidR="00F8593F" w:rsidRDefault="00F8593F" w:rsidP="009D5FFA">
      <w:pPr>
        <w:jc w:val="both"/>
        <w:rPr>
          <w:sz w:val="28"/>
          <w:szCs w:val="28"/>
        </w:rPr>
      </w:pPr>
    </w:p>
    <w:p w14:paraId="3C32B407" w14:textId="77777777" w:rsidR="00F8593F" w:rsidRDefault="00F8593F" w:rsidP="009D5FFA">
      <w:pPr>
        <w:jc w:val="both"/>
        <w:rPr>
          <w:sz w:val="28"/>
          <w:szCs w:val="28"/>
        </w:rPr>
      </w:pPr>
    </w:p>
    <w:p w14:paraId="7EC2DA7A" w14:textId="77777777" w:rsidR="00F8593F" w:rsidRDefault="00F8593F" w:rsidP="009D5FFA">
      <w:pPr>
        <w:jc w:val="both"/>
        <w:rPr>
          <w:sz w:val="28"/>
          <w:szCs w:val="28"/>
        </w:rPr>
      </w:pPr>
    </w:p>
    <w:p w14:paraId="204B9BC4" w14:textId="77777777" w:rsidR="00F8593F" w:rsidRDefault="00F8593F" w:rsidP="009D5FFA">
      <w:pPr>
        <w:jc w:val="both"/>
        <w:rPr>
          <w:sz w:val="28"/>
          <w:szCs w:val="28"/>
        </w:rPr>
      </w:pPr>
    </w:p>
    <w:p w14:paraId="0C796445" w14:textId="77777777" w:rsidR="00F8593F" w:rsidRDefault="00F8593F" w:rsidP="009D5FFA">
      <w:pPr>
        <w:jc w:val="both"/>
        <w:rPr>
          <w:sz w:val="28"/>
          <w:szCs w:val="28"/>
        </w:rPr>
      </w:pPr>
    </w:p>
    <w:p w14:paraId="665BD26E" w14:textId="77777777" w:rsidR="00F8593F" w:rsidRDefault="00F8593F" w:rsidP="009D5FFA">
      <w:pPr>
        <w:jc w:val="both"/>
        <w:rPr>
          <w:sz w:val="28"/>
          <w:szCs w:val="28"/>
        </w:rPr>
      </w:pPr>
    </w:p>
    <w:p w14:paraId="291704AB" w14:textId="77777777" w:rsidR="00F8593F" w:rsidRDefault="00F8593F" w:rsidP="009D5FFA">
      <w:pPr>
        <w:jc w:val="both"/>
        <w:rPr>
          <w:sz w:val="28"/>
          <w:szCs w:val="28"/>
        </w:rPr>
      </w:pPr>
    </w:p>
    <w:p w14:paraId="678471F0" w14:textId="77777777" w:rsidR="00F8593F" w:rsidRDefault="00F8593F" w:rsidP="009D5FFA">
      <w:pPr>
        <w:jc w:val="both"/>
        <w:rPr>
          <w:sz w:val="28"/>
          <w:szCs w:val="28"/>
        </w:rPr>
      </w:pPr>
    </w:p>
    <w:p w14:paraId="1CCE4F74" w14:textId="77777777" w:rsidR="00F8593F" w:rsidRDefault="00F8593F" w:rsidP="009D5FFA">
      <w:pPr>
        <w:jc w:val="both"/>
        <w:rPr>
          <w:sz w:val="28"/>
          <w:szCs w:val="28"/>
        </w:rPr>
      </w:pPr>
    </w:p>
    <w:p w14:paraId="4C6ADC77" w14:textId="77777777" w:rsidR="00F8593F" w:rsidRDefault="00F8593F" w:rsidP="009D5FFA">
      <w:pPr>
        <w:jc w:val="both"/>
        <w:rPr>
          <w:sz w:val="28"/>
          <w:szCs w:val="28"/>
        </w:rPr>
      </w:pPr>
    </w:p>
    <w:p w14:paraId="0C8A4751" w14:textId="77777777" w:rsidR="00F8593F" w:rsidRDefault="00F8593F" w:rsidP="009D5FFA">
      <w:pPr>
        <w:jc w:val="both"/>
        <w:rPr>
          <w:sz w:val="28"/>
          <w:szCs w:val="28"/>
        </w:rPr>
      </w:pPr>
    </w:p>
    <w:p w14:paraId="0B91259C" w14:textId="77777777" w:rsidR="00F8593F" w:rsidRDefault="00F8593F" w:rsidP="009D5FFA">
      <w:pPr>
        <w:jc w:val="both"/>
        <w:rPr>
          <w:sz w:val="28"/>
          <w:szCs w:val="28"/>
        </w:rPr>
      </w:pPr>
    </w:p>
    <w:p w14:paraId="2B80C810" w14:textId="77777777" w:rsidR="00F8593F" w:rsidRDefault="00F8593F" w:rsidP="009D5FFA">
      <w:pPr>
        <w:jc w:val="both"/>
        <w:rPr>
          <w:sz w:val="28"/>
          <w:szCs w:val="28"/>
        </w:rPr>
      </w:pPr>
    </w:p>
    <w:p w14:paraId="24F198CF" w14:textId="77777777" w:rsidR="00F8593F" w:rsidRDefault="00F8593F" w:rsidP="009D5FFA">
      <w:pPr>
        <w:jc w:val="both"/>
        <w:rPr>
          <w:sz w:val="28"/>
          <w:szCs w:val="28"/>
        </w:rPr>
      </w:pPr>
    </w:p>
    <w:p w14:paraId="42F83834" w14:textId="77777777" w:rsidR="00F8593F" w:rsidRDefault="00F8593F" w:rsidP="009D5FFA">
      <w:pPr>
        <w:jc w:val="both"/>
        <w:rPr>
          <w:sz w:val="28"/>
          <w:szCs w:val="28"/>
        </w:rPr>
      </w:pPr>
    </w:p>
    <w:p w14:paraId="1F7EAC25" w14:textId="77777777" w:rsidR="00F8593F" w:rsidRDefault="00F8593F" w:rsidP="009D5FFA">
      <w:pPr>
        <w:jc w:val="both"/>
        <w:rPr>
          <w:sz w:val="28"/>
          <w:szCs w:val="28"/>
        </w:rPr>
      </w:pPr>
    </w:p>
    <w:p w14:paraId="39E895DF" w14:textId="77777777" w:rsidR="00F8593F" w:rsidRDefault="00F8593F" w:rsidP="009D5FFA">
      <w:pPr>
        <w:jc w:val="both"/>
        <w:rPr>
          <w:sz w:val="28"/>
          <w:szCs w:val="28"/>
        </w:rPr>
      </w:pPr>
    </w:p>
    <w:p w14:paraId="2FEC024D" w14:textId="77777777" w:rsidR="00F8593F" w:rsidRDefault="00F8593F" w:rsidP="009D5FFA">
      <w:pPr>
        <w:jc w:val="both"/>
        <w:rPr>
          <w:sz w:val="28"/>
          <w:szCs w:val="28"/>
        </w:rPr>
      </w:pPr>
    </w:p>
    <w:p w14:paraId="6D4808D2" w14:textId="77777777" w:rsidR="00F8593F" w:rsidRDefault="00F8593F" w:rsidP="009D5FFA">
      <w:pPr>
        <w:jc w:val="both"/>
        <w:rPr>
          <w:sz w:val="28"/>
          <w:szCs w:val="28"/>
        </w:rPr>
      </w:pPr>
    </w:p>
    <w:p w14:paraId="02970CB0" w14:textId="77777777" w:rsidR="00F8593F" w:rsidRDefault="00F8593F" w:rsidP="009D5FFA">
      <w:pPr>
        <w:jc w:val="both"/>
        <w:rPr>
          <w:sz w:val="28"/>
          <w:szCs w:val="28"/>
        </w:rPr>
      </w:pPr>
    </w:p>
    <w:p w14:paraId="43955E34" w14:textId="77777777" w:rsidR="00F8593F" w:rsidRDefault="00F8593F" w:rsidP="009D5FFA">
      <w:pPr>
        <w:jc w:val="both"/>
        <w:rPr>
          <w:sz w:val="28"/>
          <w:szCs w:val="28"/>
        </w:rPr>
      </w:pPr>
    </w:p>
    <w:p w14:paraId="7903CCBE" w14:textId="77777777" w:rsidR="00F8593F" w:rsidRDefault="00F8593F" w:rsidP="009D5FFA">
      <w:pPr>
        <w:jc w:val="both"/>
        <w:rPr>
          <w:sz w:val="28"/>
          <w:szCs w:val="28"/>
        </w:rPr>
      </w:pPr>
    </w:p>
    <w:p w14:paraId="7499E605" w14:textId="77777777" w:rsidR="00100E7A" w:rsidRDefault="00100E7A" w:rsidP="009D5FFA">
      <w:pPr>
        <w:jc w:val="both"/>
        <w:rPr>
          <w:sz w:val="28"/>
          <w:szCs w:val="28"/>
        </w:rPr>
      </w:pPr>
    </w:p>
    <w:p w14:paraId="69A9B3DC" w14:textId="77777777" w:rsidR="00F8593F" w:rsidRDefault="00F8593F" w:rsidP="009D5FFA">
      <w:pPr>
        <w:jc w:val="both"/>
        <w:rPr>
          <w:sz w:val="28"/>
          <w:szCs w:val="28"/>
        </w:rPr>
      </w:pPr>
    </w:p>
    <w:p w14:paraId="19C8627F" w14:textId="77777777" w:rsidR="00F8593F" w:rsidRDefault="00F8593F" w:rsidP="009D5FFA">
      <w:pPr>
        <w:jc w:val="both"/>
        <w:rPr>
          <w:sz w:val="28"/>
          <w:szCs w:val="28"/>
        </w:rPr>
      </w:pPr>
    </w:p>
    <w:p w14:paraId="30F9AEEE" w14:textId="77777777" w:rsidR="00260B7B" w:rsidRPr="00260B7B" w:rsidRDefault="00260B7B" w:rsidP="00260B7B">
      <w:pPr>
        <w:jc w:val="both"/>
        <w:rPr>
          <w:sz w:val="28"/>
          <w:szCs w:val="28"/>
        </w:rPr>
      </w:pPr>
      <w:r w:rsidRPr="00260B7B">
        <w:rPr>
          <w:sz w:val="28"/>
          <w:szCs w:val="28"/>
        </w:rPr>
        <w:lastRenderedPageBreak/>
        <w:t xml:space="preserve">Заместитель Губернатора </w:t>
      </w:r>
    </w:p>
    <w:p w14:paraId="75B89D86" w14:textId="77777777" w:rsidR="00260B7B" w:rsidRPr="00260B7B" w:rsidRDefault="00260B7B" w:rsidP="00260B7B">
      <w:pPr>
        <w:jc w:val="both"/>
        <w:rPr>
          <w:sz w:val="28"/>
          <w:szCs w:val="28"/>
        </w:rPr>
      </w:pPr>
      <w:r w:rsidRPr="00260B7B">
        <w:rPr>
          <w:sz w:val="28"/>
          <w:szCs w:val="28"/>
        </w:rPr>
        <w:t>Брянской области</w:t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  <w:t>Ю.В. Филипенко</w:t>
      </w:r>
    </w:p>
    <w:p w14:paraId="46801F4E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3C3DD677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2B5978FC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228328A6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1CBB3EA0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565E3D31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785E5C0F" w14:textId="77777777" w:rsidR="00CC7B56" w:rsidRDefault="00CC7B56" w:rsidP="00260B7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260B7B" w:rsidRPr="00260B7B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я </w:t>
      </w:r>
      <w:r w:rsidR="00260B7B" w:rsidRPr="00260B7B">
        <w:rPr>
          <w:sz w:val="28"/>
          <w:szCs w:val="28"/>
        </w:rPr>
        <w:t>по охране</w:t>
      </w:r>
    </w:p>
    <w:p w14:paraId="56FEB4CB" w14:textId="447A7F67" w:rsidR="00260B7B" w:rsidRPr="00260B7B" w:rsidRDefault="00260B7B" w:rsidP="00260B7B">
      <w:pPr>
        <w:jc w:val="both"/>
        <w:rPr>
          <w:sz w:val="28"/>
          <w:szCs w:val="28"/>
        </w:rPr>
      </w:pPr>
      <w:r w:rsidRPr="00260B7B">
        <w:rPr>
          <w:sz w:val="28"/>
          <w:szCs w:val="28"/>
        </w:rPr>
        <w:t xml:space="preserve">и сохранению историко-культурного </w:t>
      </w:r>
    </w:p>
    <w:p w14:paraId="046AA7A4" w14:textId="77777777" w:rsidR="00260B7B" w:rsidRPr="00260B7B" w:rsidRDefault="00260B7B" w:rsidP="00260B7B">
      <w:pPr>
        <w:jc w:val="both"/>
        <w:rPr>
          <w:sz w:val="28"/>
          <w:szCs w:val="28"/>
        </w:rPr>
      </w:pPr>
      <w:r w:rsidRPr="00260B7B">
        <w:rPr>
          <w:sz w:val="28"/>
          <w:szCs w:val="28"/>
        </w:rPr>
        <w:t>наследия Брянской области</w:t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="00CC7B56">
        <w:rPr>
          <w:sz w:val="28"/>
          <w:szCs w:val="28"/>
        </w:rPr>
        <w:t>К.В</w:t>
      </w:r>
      <w:r w:rsidRPr="00260B7B">
        <w:rPr>
          <w:sz w:val="28"/>
          <w:szCs w:val="28"/>
        </w:rPr>
        <w:t xml:space="preserve">. </w:t>
      </w:r>
      <w:r w:rsidR="00CC7B56">
        <w:rPr>
          <w:sz w:val="28"/>
          <w:szCs w:val="28"/>
        </w:rPr>
        <w:t>Волков</w:t>
      </w:r>
    </w:p>
    <w:p w14:paraId="0AADF488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4E8AB07D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39A19642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070E3C92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4836514E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66D9F3E0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526DD0B6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59ECA504" w14:textId="77777777" w:rsidR="00260B7B" w:rsidRPr="00260B7B" w:rsidRDefault="00260B7B" w:rsidP="00260B7B">
      <w:pPr>
        <w:jc w:val="both"/>
        <w:rPr>
          <w:sz w:val="28"/>
          <w:szCs w:val="28"/>
        </w:rPr>
      </w:pPr>
      <w:r w:rsidRPr="00260B7B">
        <w:rPr>
          <w:sz w:val="28"/>
          <w:szCs w:val="28"/>
        </w:rPr>
        <w:t>Начальник отдела делопроизводства</w:t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</w:r>
      <w:r w:rsidRPr="00260B7B">
        <w:rPr>
          <w:sz w:val="28"/>
          <w:szCs w:val="28"/>
        </w:rPr>
        <w:tab/>
        <w:t>Н.В. Митрошина</w:t>
      </w:r>
    </w:p>
    <w:p w14:paraId="66836E8E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5B353133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22AD55C9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6EC0B4D7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71E69E7A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375AB09F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2D3698CF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2290F6E5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2E5C83C9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2E3892A2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4B5E17CF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73C43A8F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4A078266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1D22660A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4BB13F16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69CE0455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1F892CD0" w14:textId="77777777" w:rsidR="00260B7B" w:rsidRDefault="00260B7B" w:rsidP="00260B7B">
      <w:pPr>
        <w:jc w:val="both"/>
        <w:rPr>
          <w:sz w:val="28"/>
          <w:szCs w:val="28"/>
        </w:rPr>
      </w:pPr>
    </w:p>
    <w:p w14:paraId="6C88EBAC" w14:textId="77777777" w:rsidR="002D5BD5" w:rsidRDefault="002D5BD5" w:rsidP="00260B7B">
      <w:pPr>
        <w:jc w:val="both"/>
        <w:rPr>
          <w:sz w:val="28"/>
          <w:szCs w:val="28"/>
        </w:rPr>
      </w:pPr>
    </w:p>
    <w:p w14:paraId="5BC60398" w14:textId="77777777" w:rsidR="002D5BD5" w:rsidRDefault="002D5BD5" w:rsidP="00260B7B">
      <w:pPr>
        <w:jc w:val="both"/>
        <w:rPr>
          <w:sz w:val="28"/>
          <w:szCs w:val="28"/>
        </w:rPr>
      </w:pPr>
    </w:p>
    <w:p w14:paraId="5684BD74" w14:textId="77777777" w:rsidR="00CC7B56" w:rsidRDefault="00CC7B56" w:rsidP="00260B7B">
      <w:pPr>
        <w:jc w:val="both"/>
        <w:rPr>
          <w:sz w:val="28"/>
          <w:szCs w:val="28"/>
        </w:rPr>
      </w:pPr>
    </w:p>
    <w:p w14:paraId="0C641A7F" w14:textId="77777777" w:rsidR="00260B7B" w:rsidRDefault="00260B7B" w:rsidP="00260B7B">
      <w:pPr>
        <w:jc w:val="both"/>
        <w:rPr>
          <w:sz w:val="28"/>
          <w:szCs w:val="28"/>
        </w:rPr>
      </w:pPr>
    </w:p>
    <w:p w14:paraId="4797572D" w14:textId="77777777" w:rsidR="00993589" w:rsidRPr="00260B7B" w:rsidRDefault="00993589" w:rsidP="00260B7B">
      <w:pPr>
        <w:jc w:val="both"/>
        <w:rPr>
          <w:sz w:val="28"/>
          <w:szCs w:val="28"/>
        </w:rPr>
      </w:pPr>
    </w:p>
    <w:p w14:paraId="77592E82" w14:textId="77777777" w:rsidR="00260B7B" w:rsidRPr="00260B7B" w:rsidRDefault="00260B7B" w:rsidP="00260B7B">
      <w:pPr>
        <w:jc w:val="both"/>
        <w:rPr>
          <w:sz w:val="28"/>
          <w:szCs w:val="28"/>
        </w:rPr>
      </w:pPr>
    </w:p>
    <w:p w14:paraId="335A3028" w14:textId="6A225AFF" w:rsidR="00260B7B" w:rsidRPr="00260B7B" w:rsidRDefault="00993589" w:rsidP="00260B7B">
      <w:pPr>
        <w:jc w:val="both"/>
      </w:pPr>
      <w:r>
        <w:t>Л.А. Прудникова</w:t>
      </w:r>
    </w:p>
    <w:p w14:paraId="25F63CFC" w14:textId="77777777" w:rsidR="009D5FFA" w:rsidRDefault="00260B7B" w:rsidP="00260B7B">
      <w:pPr>
        <w:jc w:val="both"/>
      </w:pPr>
      <w:r w:rsidRPr="00260B7B">
        <w:t>77-03-</w:t>
      </w:r>
      <w:r w:rsidR="002D5BD5">
        <w:t>61</w:t>
      </w:r>
    </w:p>
    <w:sectPr w:rsidR="009D5FFA" w:rsidSect="00587007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C72"/>
    <w:multiLevelType w:val="hybridMultilevel"/>
    <w:tmpl w:val="A48C3B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197"/>
    <w:multiLevelType w:val="hybridMultilevel"/>
    <w:tmpl w:val="CF0812DE"/>
    <w:lvl w:ilvl="0" w:tplc="75EC7C0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95A70BB"/>
    <w:multiLevelType w:val="hybridMultilevel"/>
    <w:tmpl w:val="732CFA0C"/>
    <w:lvl w:ilvl="0" w:tplc="BE847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374E4A"/>
    <w:multiLevelType w:val="hybridMultilevel"/>
    <w:tmpl w:val="5B8EC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FA"/>
    <w:rsid w:val="00006E69"/>
    <w:rsid w:val="00011E32"/>
    <w:rsid w:val="00012502"/>
    <w:rsid w:val="00015D39"/>
    <w:rsid w:val="000229B3"/>
    <w:rsid w:val="00023C44"/>
    <w:rsid w:val="00027855"/>
    <w:rsid w:val="00031B89"/>
    <w:rsid w:val="00035FA6"/>
    <w:rsid w:val="000435C5"/>
    <w:rsid w:val="000538C5"/>
    <w:rsid w:val="00070112"/>
    <w:rsid w:val="000815FB"/>
    <w:rsid w:val="0009509B"/>
    <w:rsid w:val="00095439"/>
    <w:rsid w:val="000A2995"/>
    <w:rsid w:val="000A4219"/>
    <w:rsid w:val="000A5C1F"/>
    <w:rsid w:val="000B1B9A"/>
    <w:rsid w:val="000C01F5"/>
    <w:rsid w:val="000C5040"/>
    <w:rsid w:val="000C7915"/>
    <w:rsid w:val="000D5786"/>
    <w:rsid w:val="000F1EEE"/>
    <w:rsid w:val="000F3018"/>
    <w:rsid w:val="000F5A89"/>
    <w:rsid w:val="00100E7A"/>
    <w:rsid w:val="00103855"/>
    <w:rsid w:val="00120241"/>
    <w:rsid w:val="00120712"/>
    <w:rsid w:val="00125E65"/>
    <w:rsid w:val="001269F0"/>
    <w:rsid w:val="00131C02"/>
    <w:rsid w:val="00131E39"/>
    <w:rsid w:val="00132AD8"/>
    <w:rsid w:val="00132BE8"/>
    <w:rsid w:val="00133F56"/>
    <w:rsid w:val="00152CA0"/>
    <w:rsid w:val="00160461"/>
    <w:rsid w:val="001615AC"/>
    <w:rsid w:val="0016288C"/>
    <w:rsid w:val="00163666"/>
    <w:rsid w:val="0016495F"/>
    <w:rsid w:val="001955CC"/>
    <w:rsid w:val="001A0B7F"/>
    <w:rsid w:val="001B7CED"/>
    <w:rsid w:val="001C2083"/>
    <w:rsid w:val="001D29E6"/>
    <w:rsid w:val="001F0BC8"/>
    <w:rsid w:val="001F705A"/>
    <w:rsid w:val="001F76CA"/>
    <w:rsid w:val="002018D8"/>
    <w:rsid w:val="002054F3"/>
    <w:rsid w:val="00217C2D"/>
    <w:rsid w:val="0022062E"/>
    <w:rsid w:val="00225AAF"/>
    <w:rsid w:val="002268BF"/>
    <w:rsid w:val="00233A8A"/>
    <w:rsid w:val="00236717"/>
    <w:rsid w:val="00245705"/>
    <w:rsid w:val="00247809"/>
    <w:rsid w:val="002514EF"/>
    <w:rsid w:val="00252284"/>
    <w:rsid w:val="00255809"/>
    <w:rsid w:val="002605E5"/>
    <w:rsid w:val="00260B7B"/>
    <w:rsid w:val="00261A4C"/>
    <w:rsid w:val="00270B86"/>
    <w:rsid w:val="002768BD"/>
    <w:rsid w:val="00280627"/>
    <w:rsid w:val="002859FC"/>
    <w:rsid w:val="00292FCA"/>
    <w:rsid w:val="00297793"/>
    <w:rsid w:val="002A16C2"/>
    <w:rsid w:val="002B4187"/>
    <w:rsid w:val="002B49CE"/>
    <w:rsid w:val="002B682E"/>
    <w:rsid w:val="002C2CA5"/>
    <w:rsid w:val="002D2D65"/>
    <w:rsid w:val="002D55C6"/>
    <w:rsid w:val="002D5BD5"/>
    <w:rsid w:val="002D7F4C"/>
    <w:rsid w:val="002E0E6C"/>
    <w:rsid w:val="002E2ED6"/>
    <w:rsid w:val="002E309F"/>
    <w:rsid w:val="002E3BE3"/>
    <w:rsid w:val="002F4504"/>
    <w:rsid w:val="002F7E84"/>
    <w:rsid w:val="00301219"/>
    <w:rsid w:val="00317A5B"/>
    <w:rsid w:val="00333F7E"/>
    <w:rsid w:val="00353E9E"/>
    <w:rsid w:val="00360FF0"/>
    <w:rsid w:val="00364B9A"/>
    <w:rsid w:val="00370695"/>
    <w:rsid w:val="003901D7"/>
    <w:rsid w:val="00392EC2"/>
    <w:rsid w:val="0039455B"/>
    <w:rsid w:val="003C0A6D"/>
    <w:rsid w:val="003C6E24"/>
    <w:rsid w:val="003E05AE"/>
    <w:rsid w:val="003E0DF6"/>
    <w:rsid w:val="003E22CA"/>
    <w:rsid w:val="003E473C"/>
    <w:rsid w:val="003E798E"/>
    <w:rsid w:val="003F2E23"/>
    <w:rsid w:val="003F3859"/>
    <w:rsid w:val="003F555D"/>
    <w:rsid w:val="003F78F3"/>
    <w:rsid w:val="00403E17"/>
    <w:rsid w:val="004068DB"/>
    <w:rsid w:val="00407F88"/>
    <w:rsid w:val="00411941"/>
    <w:rsid w:val="00413630"/>
    <w:rsid w:val="004155C8"/>
    <w:rsid w:val="00425066"/>
    <w:rsid w:val="00434ED7"/>
    <w:rsid w:val="00436F18"/>
    <w:rsid w:val="004550C4"/>
    <w:rsid w:val="00457141"/>
    <w:rsid w:val="00461AE7"/>
    <w:rsid w:val="004624A7"/>
    <w:rsid w:val="00463258"/>
    <w:rsid w:val="00474704"/>
    <w:rsid w:val="00474850"/>
    <w:rsid w:val="0048364C"/>
    <w:rsid w:val="00487212"/>
    <w:rsid w:val="00495146"/>
    <w:rsid w:val="004A2900"/>
    <w:rsid w:val="004A52A2"/>
    <w:rsid w:val="004B02D2"/>
    <w:rsid w:val="004B0F21"/>
    <w:rsid w:val="004B16CC"/>
    <w:rsid w:val="004B5A27"/>
    <w:rsid w:val="004C5F7D"/>
    <w:rsid w:val="004D328B"/>
    <w:rsid w:val="004D33A9"/>
    <w:rsid w:val="004D4CC5"/>
    <w:rsid w:val="004E0A27"/>
    <w:rsid w:val="004E4813"/>
    <w:rsid w:val="004E6A5C"/>
    <w:rsid w:val="004F210C"/>
    <w:rsid w:val="004F4D20"/>
    <w:rsid w:val="00500A73"/>
    <w:rsid w:val="00513408"/>
    <w:rsid w:val="00520306"/>
    <w:rsid w:val="00526CCA"/>
    <w:rsid w:val="00527D26"/>
    <w:rsid w:val="00534E2D"/>
    <w:rsid w:val="0054179B"/>
    <w:rsid w:val="00541B54"/>
    <w:rsid w:val="00542789"/>
    <w:rsid w:val="0054485A"/>
    <w:rsid w:val="00545D6E"/>
    <w:rsid w:val="0054747B"/>
    <w:rsid w:val="0055293E"/>
    <w:rsid w:val="0055619D"/>
    <w:rsid w:val="00560D45"/>
    <w:rsid w:val="005619D8"/>
    <w:rsid w:val="00565193"/>
    <w:rsid w:val="00566CE6"/>
    <w:rsid w:val="0056739C"/>
    <w:rsid w:val="0057640C"/>
    <w:rsid w:val="00580C1F"/>
    <w:rsid w:val="00584351"/>
    <w:rsid w:val="00587007"/>
    <w:rsid w:val="00592F65"/>
    <w:rsid w:val="005936C4"/>
    <w:rsid w:val="005962B3"/>
    <w:rsid w:val="005A6C3E"/>
    <w:rsid w:val="005A7FF2"/>
    <w:rsid w:val="005B0DF3"/>
    <w:rsid w:val="005C2010"/>
    <w:rsid w:val="005C39EB"/>
    <w:rsid w:val="005F02B2"/>
    <w:rsid w:val="005F231E"/>
    <w:rsid w:val="0060070F"/>
    <w:rsid w:val="00605958"/>
    <w:rsid w:val="00612F00"/>
    <w:rsid w:val="0061343F"/>
    <w:rsid w:val="00616F07"/>
    <w:rsid w:val="00617B68"/>
    <w:rsid w:val="00624D05"/>
    <w:rsid w:val="00640A3C"/>
    <w:rsid w:val="00647259"/>
    <w:rsid w:val="0065144C"/>
    <w:rsid w:val="00664742"/>
    <w:rsid w:val="006A4326"/>
    <w:rsid w:val="006A601A"/>
    <w:rsid w:val="006D5574"/>
    <w:rsid w:val="006D7A77"/>
    <w:rsid w:val="006D7CAE"/>
    <w:rsid w:val="006F21F3"/>
    <w:rsid w:val="006F59E9"/>
    <w:rsid w:val="006F78AE"/>
    <w:rsid w:val="00705441"/>
    <w:rsid w:val="00706937"/>
    <w:rsid w:val="007073BA"/>
    <w:rsid w:val="00707835"/>
    <w:rsid w:val="00711F17"/>
    <w:rsid w:val="00715C88"/>
    <w:rsid w:val="00715D17"/>
    <w:rsid w:val="00716B50"/>
    <w:rsid w:val="00725EDD"/>
    <w:rsid w:val="00726357"/>
    <w:rsid w:val="00727353"/>
    <w:rsid w:val="00732C8C"/>
    <w:rsid w:val="0073704D"/>
    <w:rsid w:val="00766699"/>
    <w:rsid w:val="00770058"/>
    <w:rsid w:val="00776358"/>
    <w:rsid w:val="007873B4"/>
    <w:rsid w:val="00791D45"/>
    <w:rsid w:val="007A0ED7"/>
    <w:rsid w:val="007A1F2C"/>
    <w:rsid w:val="007A5140"/>
    <w:rsid w:val="007A551B"/>
    <w:rsid w:val="007A5F19"/>
    <w:rsid w:val="007B0820"/>
    <w:rsid w:val="007B7DD3"/>
    <w:rsid w:val="007C07F6"/>
    <w:rsid w:val="007C749C"/>
    <w:rsid w:val="007D42A7"/>
    <w:rsid w:val="007D5D18"/>
    <w:rsid w:val="007E3C3E"/>
    <w:rsid w:val="007E58A5"/>
    <w:rsid w:val="007F4DCD"/>
    <w:rsid w:val="007F5A51"/>
    <w:rsid w:val="00802239"/>
    <w:rsid w:val="00805E76"/>
    <w:rsid w:val="00805EE4"/>
    <w:rsid w:val="008147F0"/>
    <w:rsid w:val="008229EB"/>
    <w:rsid w:val="0082591B"/>
    <w:rsid w:val="00826A73"/>
    <w:rsid w:val="00835906"/>
    <w:rsid w:val="00841677"/>
    <w:rsid w:val="00850488"/>
    <w:rsid w:val="00851A2E"/>
    <w:rsid w:val="00852840"/>
    <w:rsid w:val="0085438B"/>
    <w:rsid w:val="00857723"/>
    <w:rsid w:val="00857AF0"/>
    <w:rsid w:val="008601F9"/>
    <w:rsid w:val="0086033C"/>
    <w:rsid w:val="008613B5"/>
    <w:rsid w:val="00862388"/>
    <w:rsid w:val="008669BA"/>
    <w:rsid w:val="00881C6C"/>
    <w:rsid w:val="008940A1"/>
    <w:rsid w:val="00895485"/>
    <w:rsid w:val="008B450E"/>
    <w:rsid w:val="008B56F6"/>
    <w:rsid w:val="008B5F2D"/>
    <w:rsid w:val="008C30FB"/>
    <w:rsid w:val="008D0680"/>
    <w:rsid w:val="008D4E24"/>
    <w:rsid w:val="008D5A78"/>
    <w:rsid w:val="008D7707"/>
    <w:rsid w:val="008F13FF"/>
    <w:rsid w:val="009101D2"/>
    <w:rsid w:val="00913FF8"/>
    <w:rsid w:val="00916B68"/>
    <w:rsid w:val="00916F3E"/>
    <w:rsid w:val="00931A98"/>
    <w:rsid w:val="00931F5B"/>
    <w:rsid w:val="00932256"/>
    <w:rsid w:val="009332A7"/>
    <w:rsid w:val="0093562F"/>
    <w:rsid w:val="00935AEE"/>
    <w:rsid w:val="0094574E"/>
    <w:rsid w:val="009552A9"/>
    <w:rsid w:val="00955AF9"/>
    <w:rsid w:val="00962E10"/>
    <w:rsid w:val="00963473"/>
    <w:rsid w:val="0096434F"/>
    <w:rsid w:val="0098420A"/>
    <w:rsid w:val="0099036E"/>
    <w:rsid w:val="00992A3A"/>
    <w:rsid w:val="00993589"/>
    <w:rsid w:val="009A015A"/>
    <w:rsid w:val="009A695F"/>
    <w:rsid w:val="009C4AF9"/>
    <w:rsid w:val="009D2CDE"/>
    <w:rsid w:val="009D5AA3"/>
    <w:rsid w:val="009D5FFA"/>
    <w:rsid w:val="009F2A1C"/>
    <w:rsid w:val="009F4C28"/>
    <w:rsid w:val="00A033CC"/>
    <w:rsid w:val="00A03E0B"/>
    <w:rsid w:val="00A14FD0"/>
    <w:rsid w:val="00A17A96"/>
    <w:rsid w:val="00A23A17"/>
    <w:rsid w:val="00A31CE2"/>
    <w:rsid w:val="00A35041"/>
    <w:rsid w:val="00A372C4"/>
    <w:rsid w:val="00A41684"/>
    <w:rsid w:val="00A470B7"/>
    <w:rsid w:val="00A50960"/>
    <w:rsid w:val="00A54A7E"/>
    <w:rsid w:val="00A60F5F"/>
    <w:rsid w:val="00A64AAA"/>
    <w:rsid w:val="00A66767"/>
    <w:rsid w:val="00A75DBA"/>
    <w:rsid w:val="00A800D2"/>
    <w:rsid w:val="00A833AB"/>
    <w:rsid w:val="00A8408D"/>
    <w:rsid w:val="00A849B9"/>
    <w:rsid w:val="00A87C4C"/>
    <w:rsid w:val="00A9136C"/>
    <w:rsid w:val="00A934CB"/>
    <w:rsid w:val="00A974C8"/>
    <w:rsid w:val="00AA31E0"/>
    <w:rsid w:val="00AB43E7"/>
    <w:rsid w:val="00AC284D"/>
    <w:rsid w:val="00AC7F3B"/>
    <w:rsid w:val="00AD3D91"/>
    <w:rsid w:val="00AD5426"/>
    <w:rsid w:val="00AD5F36"/>
    <w:rsid w:val="00AE0A67"/>
    <w:rsid w:val="00AF25B7"/>
    <w:rsid w:val="00AF53EE"/>
    <w:rsid w:val="00B016EC"/>
    <w:rsid w:val="00B15447"/>
    <w:rsid w:val="00B16F78"/>
    <w:rsid w:val="00B24EF4"/>
    <w:rsid w:val="00B25A88"/>
    <w:rsid w:val="00B30C67"/>
    <w:rsid w:val="00B35473"/>
    <w:rsid w:val="00B5281E"/>
    <w:rsid w:val="00B52C5D"/>
    <w:rsid w:val="00B57891"/>
    <w:rsid w:val="00B70E19"/>
    <w:rsid w:val="00B7554A"/>
    <w:rsid w:val="00B81800"/>
    <w:rsid w:val="00B846B8"/>
    <w:rsid w:val="00BA2709"/>
    <w:rsid w:val="00BA44A7"/>
    <w:rsid w:val="00BB1303"/>
    <w:rsid w:val="00BB5413"/>
    <w:rsid w:val="00BC1A4F"/>
    <w:rsid w:val="00BE2327"/>
    <w:rsid w:val="00BE2B4C"/>
    <w:rsid w:val="00BF0508"/>
    <w:rsid w:val="00BF19D7"/>
    <w:rsid w:val="00C061C9"/>
    <w:rsid w:val="00C06A85"/>
    <w:rsid w:val="00C06A93"/>
    <w:rsid w:val="00C06E25"/>
    <w:rsid w:val="00C12FC9"/>
    <w:rsid w:val="00C153F1"/>
    <w:rsid w:val="00C2328D"/>
    <w:rsid w:val="00C271DD"/>
    <w:rsid w:val="00C31016"/>
    <w:rsid w:val="00C31B3E"/>
    <w:rsid w:val="00C33C81"/>
    <w:rsid w:val="00C36BDE"/>
    <w:rsid w:val="00C371F0"/>
    <w:rsid w:val="00C51A45"/>
    <w:rsid w:val="00C5562B"/>
    <w:rsid w:val="00C60904"/>
    <w:rsid w:val="00C6402D"/>
    <w:rsid w:val="00C72DEC"/>
    <w:rsid w:val="00C73912"/>
    <w:rsid w:val="00C8733C"/>
    <w:rsid w:val="00C903B6"/>
    <w:rsid w:val="00C9543F"/>
    <w:rsid w:val="00CA0A9A"/>
    <w:rsid w:val="00CB45C9"/>
    <w:rsid w:val="00CC36E1"/>
    <w:rsid w:val="00CC7B56"/>
    <w:rsid w:val="00CD3DF6"/>
    <w:rsid w:val="00CE1C02"/>
    <w:rsid w:val="00CE5A20"/>
    <w:rsid w:val="00CF4685"/>
    <w:rsid w:val="00CF57D5"/>
    <w:rsid w:val="00CF6B3E"/>
    <w:rsid w:val="00D01FE8"/>
    <w:rsid w:val="00D02694"/>
    <w:rsid w:val="00D2022D"/>
    <w:rsid w:val="00D228BE"/>
    <w:rsid w:val="00D41153"/>
    <w:rsid w:val="00D42377"/>
    <w:rsid w:val="00D4272B"/>
    <w:rsid w:val="00D455AB"/>
    <w:rsid w:val="00D53B98"/>
    <w:rsid w:val="00D56306"/>
    <w:rsid w:val="00D73890"/>
    <w:rsid w:val="00D74393"/>
    <w:rsid w:val="00D81786"/>
    <w:rsid w:val="00D90084"/>
    <w:rsid w:val="00D90A67"/>
    <w:rsid w:val="00D91782"/>
    <w:rsid w:val="00DB1FFD"/>
    <w:rsid w:val="00DC30C5"/>
    <w:rsid w:val="00DC79AE"/>
    <w:rsid w:val="00DD0CF8"/>
    <w:rsid w:val="00DD4898"/>
    <w:rsid w:val="00DD703B"/>
    <w:rsid w:val="00DE0477"/>
    <w:rsid w:val="00DE1BE5"/>
    <w:rsid w:val="00DF338F"/>
    <w:rsid w:val="00DF35E0"/>
    <w:rsid w:val="00DF3E3C"/>
    <w:rsid w:val="00DF452B"/>
    <w:rsid w:val="00E027F2"/>
    <w:rsid w:val="00E03480"/>
    <w:rsid w:val="00E07984"/>
    <w:rsid w:val="00E207FB"/>
    <w:rsid w:val="00E23AC3"/>
    <w:rsid w:val="00E2610D"/>
    <w:rsid w:val="00E32573"/>
    <w:rsid w:val="00E3561B"/>
    <w:rsid w:val="00E518CB"/>
    <w:rsid w:val="00E5745B"/>
    <w:rsid w:val="00E61840"/>
    <w:rsid w:val="00E90CA7"/>
    <w:rsid w:val="00E92F8B"/>
    <w:rsid w:val="00EA2963"/>
    <w:rsid w:val="00EA2ABE"/>
    <w:rsid w:val="00EA2D92"/>
    <w:rsid w:val="00EC012C"/>
    <w:rsid w:val="00EC5CEF"/>
    <w:rsid w:val="00ED4445"/>
    <w:rsid w:val="00EE03BB"/>
    <w:rsid w:val="00EE671B"/>
    <w:rsid w:val="00EF262B"/>
    <w:rsid w:val="00EF48CB"/>
    <w:rsid w:val="00EF6542"/>
    <w:rsid w:val="00F02259"/>
    <w:rsid w:val="00F027DB"/>
    <w:rsid w:val="00F154F9"/>
    <w:rsid w:val="00F263DD"/>
    <w:rsid w:val="00F30407"/>
    <w:rsid w:val="00F34D2B"/>
    <w:rsid w:val="00F37F86"/>
    <w:rsid w:val="00F42E28"/>
    <w:rsid w:val="00F43F71"/>
    <w:rsid w:val="00F559E0"/>
    <w:rsid w:val="00F66E27"/>
    <w:rsid w:val="00F67A80"/>
    <w:rsid w:val="00F755DA"/>
    <w:rsid w:val="00F758D2"/>
    <w:rsid w:val="00F82F02"/>
    <w:rsid w:val="00F8593F"/>
    <w:rsid w:val="00F918B8"/>
    <w:rsid w:val="00F97D2F"/>
    <w:rsid w:val="00FA3685"/>
    <w:rsid w:val="00FA4B04"/>
    <w:rsid w:val="00FA571C"/>
    <w:rsid w:val="00FA6972"/>
    <w:rsid w:val="00FA751A"/>
    <w:rsid w:val="00FB15FA"/>
    <w:rsid w:val="00FB2F8A"/>
    <w:rsid w:val="00FB37C6"/>
    <w:rsid w:val="00FC1FE1"/>
    <w:rsid w:val="00FC7CBF"/>
    <w:rsid w:val="00FD43FD"/>
    <w:rsid w:val="00FE0DDE"/>
    <w:rsid w:val="00FE5B60"/>
    <w:rsid w:val="00FF3827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9D0A"/>
  <w15:docId w15:val="{D3D0A054-6BF1-421F-A7BC-B4F2E989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D5FFA"/>
    <w:pPr>
      <w:jc w:val="center"/>
    </w:pPr>
    <w:rPr>
      <w:b/>
      <w:sz w:val="28"/>
      <w:u w:val="single"/>
    </w:rPr>
  </w:style>
  <w:style w:type="character" w:customStyle="1" w:styleId="20">
    <w:name w:val="Основной текст 2 Знак"/>
    <w:basedOn w:val="a0"/>
    <w:link w:val="2"/>
    <w:rsid w:val="009D5FF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rmal">
    <w:name w:val="ConsPlusNormal"/>
    <w:rsid w:val="009D5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73B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1C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5F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F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9643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08E3-43D0-4313-B7A8-946674C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26-03-24T07:04:00Z</cp:lastPrinted>
  <dcterms:created xsi:type="dcterms:W3CDTF">2025-04-09T05:58:00Z</dcterms:created>
  <dcterms:modified xsi:type="dcterms:W3CDTF">2026-05-18T09:41:00Z</dcterms:modified>
</cp:coreProperties>
</file>